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13E0" w14:textId="216326B1" w:rsidR="00D469CD" w:rsidRPr="005B7733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5B7733">
        <w:rPr>
          <w:rFonts w:ascii="Trebuchet MS" w:hAnsi="Trebuchet MS" w:cs="Arial"/>
          <w:sz w:val="22"/>
          <w:szCs w:val="22"/>
        </w:rPr>
        <w:t>Tipologia</w:t>
      </w:r>
      <w:r w:rsidR="00D469CD" w:rsidRPr="005B773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6A58" w:rsidRPr="005B7733">
        <w:rPr>
          <w:rFonts w:ascii="Trebuchet MS" w:hAnsi="Trebuchet MS" w:cs="Arial"/>
          <w:sz w:val="22"/>
          <w:szCs w:val="22"/>
        </w:rPr>
        <w:t>G</w:t>
      </w:r>
      <w:r w:rsidR="008411A7" w:rsidRPr="005B7733">
        <w:rPr>
          <w:rFonts w:ascii="Trebuchet MS" w:hAnsi="Trebuchet MS" w:cs="Arial"/>
          <w:sz w:val="22"/>
          <w:szCs w:val="22"/>
        </w:rPr>
        <w:t>_</w:t>
      </w:r>
      <w:r w:rsidR="00196A58" w:rsidRPr="005B7733">
        <w:rPr>
          <w:rFonts w:ascii="Trebuchet MS" w:hAnsi="Trebuchet MS" w:cs="Arial"/>
          <w:sz w:val="22"/>
          <w:szCs w:val="22"/>
        </w:rPr>
        <w:t>pronto</w:t>
      </w:r>
      <w:proofErr w:type="spellEnd"/>
      <w:r w:rsidR="00196A58" w:rsidRPr="005B7733">
        <w:rPr>
          <w:rFonts w:ascii="Trebuchet MS" w:hAnsi="Trebuchet MS" w:cs="Arial"/>
          <w:sz w:val="22"/>
          <w:szCs w:val="22"/>
        </w:rPr>
        <w:t xml:space="preserve"> intervento</w:t>
      </w:r>
    </w:p>
    <w:p w14:paraId="53DBE379" w14:textId="3B17FF57" w:rsidR="00196A58" w:rsidRPr="005B7733" w:rsidRDefault="00196A58" w:rsidP="00196A58">
      <w:pPr>
        <w:jc w:val="right"/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49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96A58" w:rsidRPr="005B7733" w14:paraId="0E84BEC2" w14:textId="77777777" w:rsidTr="008B5F0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561" w14:textId="77777777" w:rsidR="00196A58" w:rsidRPr="005B7733" w:rsidRDefault="00196A58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  <w:p w14:paraId="1CB3ADB6" w14:textId="77777777" w:rsidR="00196A58" w:rsidRPr="005B7733" w:rsidRDefault="00196A58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B7733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>Domanda di accesso agli interventi di pronto intervento/sollievo</w:t>
            </w:r>
          </w:p>
          <w:p w14:paraId="341BDFEE" w14:textId="14E50C67" w:rsidR="00196A58" w:rsidRPr="005B7733" w:rsidRDefault="00196A58">
            <w:pPr>
              <w:jc w:val="center"/>
              <w:rPr>
                <w:sz w:val="22"/>
                <w:szCs w:val="22"/>
                <w:lang w:eastAsia="en-US"/>
              </w:rPr>
            </w:pPr>
            <w:r w:rsidRPr="005B7733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Programma operativo regionale “Dopo di Noi” </w:t>
            </w:r>
            <w:proofErr w:type="gramStart"/>
            <w:r w:rsidRPr="005B7733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DGR </w:t>
            </w:r>
            <w:r w:rsidR="00E5782F" w:rsidRPr="005B7733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XI</w:t>
            </w:r>
            <w:proofErr w:type="gramEnd"/>
            <w:r w:rsidR="00E5782F" w:rsidRPr="005B7733">
              <w:rPr>
                <w:rFonts w:ascii="Trebuchet MS" w:hAnsi="Trebuchet MS" w:cs="Arial"/>
                <w:sz w:val="22"/>
                <w:szCs w:val="22"/>
                <w:lang w:eastAsia="en-US"/>
              </w:rPr>
              <w:t>/6218 del 04/04/2022</w:t>
            </w:r>
          </w:p>
          <w:p w14:paraId="2C6A8BDF" w14:textId="77777777" w:rsidR="00196A58" w:rsidRPr="005B7733" w:rsidRDefault="00196A58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596DCAA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579C2479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1C301113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7B0BB494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0B1B9831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3CAA3E2F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4349430" w14:textId="77777777" w:rsidR="003157A2" w:rsidRPr="005B7733" w:rsidRDefault="003157A2" w:rsidP="003157A2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6A205542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7573AA0D" w14:textId="5EEA6335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Codice fiscale </w:t>
      </w:r>
      <w:r w:rsidR="003157A2" w:rsidRPr="005B7733">
        <w:rPr>
          <w:rFonts w:ascii="Trebuchet MS" w:hAnsi="Trebuchet MS" w:cs="Arial"/>
          <w:sz w:val="22"/>
          <w:szCs w:val="22"/>
        </w:rPr>
        <w:t>___________________________________________________________</w:t>
      </w:r>
    </w:p>
    <w:p w14:paraId="1A0D9793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167C9C2D" w14:textId="77777777" w:rsidR="00196A58" w:rsidRPr="005B7733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5B7733">
        <w:rPr>
          <w:rFonts w:ascii="Trebuchet MS" w:hAnsi="Trebuchet MS" w:cs="Arial"/>
          <w:b/>
          <w:bCs/>
          <w:sz w:val="22"/>
          <w:szCs w:val="22"/>
        </w:rPr>
        <w:t>CHIEDE</w:t>
      </w:r>
    </w:p>
    <w:p w14:paraId="45801F8C" w14:textId="77777777" w:rsidR="00196A58" w:rsidRPr="005B7733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5F471659" w14:textId="2C51D2C1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Sulla base della DGR </w:t>
      </w:r>
      <w:r w:rsidR="00E5782F" w:rsidRPr="005B7733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="00E5782F" w:rsidRPr="005B7733">
        <w:rPr>
          <w:rFonts w:ascii="Trebuchet MS" w:hAnsi="Trebuchet MS" w:cs="Arial"/>
          <w:sz w:val="22"/>
          <w:szCs w:val="22"/>
        </w:rPr>
        <w:t xml:space="preserve"> </w:t>
      </w:r>
      <w:r w:rsidRPr="005B7733">
        <w:rPr>
          <w:rFonts w:ascii="Trebuchet MS" w:hAnsi="Trebuchet MS" w:cs="Arial"/>
          <w:sz w:val="22"/>
          <w:szCs w:val="22"/>
        </w:rPr>
        <w:t>(Allegato A), l’accesso al contributo giornaliero fino ad un massimo di € 100,00 commisurato al reddito familiare, per ricovero di pronto intervento, per massimo 60 giorni, per sostenere il costo della retta assistenziale presso:</w:t>
      </w:r>
    </w:p>
    <w:p w14:paraId="45314207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(</w:t>
      </w:r>
      <w:r w:rsidRPr="005B7733">
        <w:rPr>
          <w:rFonts w:ascii="Trebuchet MS" w:hAnsi="Trebuchet MS" w:cs="Arial"/>
          <w:i/>
          <w:iCs/>
          <w:sz w:val="22"/>
          <w:szCs w:val="22"/>
        </w:rPr>
        <w:t>barrare la tipologia che interessa e indicare il nome della realtà/struttura</w:t>
      </w:r>
      <w:r w:rsidRPr="005B7733">
        <w:rPr>
          <w:rFonts w:ascii="Trebuchet MS" w:hAnsi="Trebuchet MS" w:cs="Arial"/>
          <w:sz w:val="22"/>
          <w:szCs w:val="22"/>
        </w:rPr>
        <w:t>)</w:t>
      </w:r>
    </w:p>
    <w:p w14:paraId="0DBEDD63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Le tipologie di residenzialità previste dal presente Programma ____________________________</w:t>
      </w:r>
    </w:p>
    <w:p w14:paraId="6E3FE67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Comunità Alloggio ______________________________________________________________________</w:t>
      </w:r>
    </w:p>
    <w:p w14:paraId="2478883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Comunità Socio-sanitarie ________________________________________________________________</w:t>
      </w:r>
    </w:p>
    <w:p w14:paraId="3F0DA57B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Residenze Sanitarie per Disabili ___________________________________________________________</w:t>
      </w:r>
    </w:p>
    <w:p w14:paraId="099225D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46C19D5D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e a tal fine</w:t>
      </w:r>
    </w:p>
    <w:p w14:paraId="0CBEDBD8" w14:textId="77777777" w:rsidR="00196A58" w:rsidRPr="005B7733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5B7733">
        <w:rPr>
          <w:rFonts w:ascii="Trebuchet MS" w:hAnsi="Trebuchet MS" w:cs="Arial"/>
          <w:b/>
          <w:bCs/>
          <w:sz w:val="22"/>
          <w:szCs w:val="22"/>
        </w:rPr>
        <w:t>DICHIARA</w:t>
      </w:r>
    </w:p>
    <w:p w14:paraId="1104A5E5" w14:textId="77777777" w:rsidR="00196A58" w:rsidRPr="005B7733" w:rsidRDefault="00196A58" w:rsidP="00196A58">
      <w:pPr>
        <w:jc w:val="center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(</w:t>
      </w:r>
      <w:r w:rsidRPr="005B7733">
        <w:rPr>
          <w:rFonts w:ascii="Trebuchet MS" w:hAnsi="Trebuchet MS" w:cs="Arial"/>
          <w:i/>
          <w:iCs/>
          <w:sz w:val="22"/>
          <w:szCs w:val="22"/>
        </w:rPr>
        <w:t>barrare le voci che interessano</w:t>
      </w:r>
      <w:r w:rsidRPr="005B7733">
        <w:rPr>
          <w:rFonts w:ascii="Trebuchet MS" w:hAnsi="Trebuchet MS" w:cs="Arial"/>
          <w:sz w:val="22"/>
          <w:szCs w:val="22"/>
        </w:rPr>
        <w:t>)</w:t>
      </w:r>
    </w:p>
    <w:p w14:paraId="7A5CED0C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59FEE1AA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persona si trova in situazione di emergenza determinata da (</w:t>
      </w:r>
      <w:r w:rsidRPr="005B7733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ad es. decesso o ricovero ospedaliero del </w:t>
      </w:r>
      <w:r w:rsidRPr="005B7733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  <w:t>caregiver</w:t>
      </w:r>
      <w:r w:rsidRPr="005B7733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familiare, ecc.)</w:t>
      </w:r>
      <w:r w:rsidRPr="005B7733">
        <w:rPr>
          <w:rFonts w:ascii="Trebuchet MS" w:hAnsi="Trebuchet MS" w:cs="Arial"/>
          <w:sz w:val="22"/>
          <w:szCs w:val="22"/>
        </w:rPr>
        <w:t>:</w:t>
      </w:r>
    </w:p>
    <w:p w14:paraId="22241DC9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;</w:t>
      </w:r>
    </w:p>
    <w:p w14:paraId="5E97787E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retta sociale a carico del richiedente o del Comune è pari a € ____________ /mese;</w:t>
      </w:r>
    </w:p>
    <w:p w14:paraId="73F656C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condizione di emergenza pregiudica la possibilità di mettere in atto i supporti necessari a garantire la permanenza della persona presso il proprio contesto di vita;</w:t>
      </w:r>
    </w:p>
    <w:p w14:paraId="4C6B3A46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persona non è inserita gratuitamente presso unità d’offerta socio-sanitarie accreditate.</w:t>
      </w:r>
    </w:p>
    <w:p w14:paraId="48A77B8D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5C3BAE2E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7896125E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304BA36D" w14:textId="77777777" w:rsidR="00196A58" w:rsidRPr="005B7733" w:rsidRDefault="00196A58" w:rsidP="00196A58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1F35252C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261FCE9C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724516A8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694003B6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1386FC43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521A78E4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402DFF4D" w14:textId="3C884060" w:rsidR="00B05644" w:rsidRPr="005B7733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5B7733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3FA808FC" w14:textId="77777777" w:rsidR="00B05644" w:rsidRPr="005B7733" w:rsidRDefault="00B05644" w:rsidP="00B0564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2C6D877C" w14:textId="77777777" w:rsidR="00B05644" w:rsidRPr="005B7733" w:rsidRDefault="00B05644" w:rsidP="00B0564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F37505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16DCF38C" w14:textId="10837C8F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</w:t>
      </w:r>
      <w:r w:rsidR="00E5782F" w:rsidRPr="005B7733">
        <w:rPr>
          <w:rFonts w:ascii="Trebuchet MS" w:hAnsi="Trebuchet MS" w:cs="Arial"/>
          <w:sz w:val="22"/>
          <w:szCs w:val="22"/>
          <w:lang w:eastAsia="en-US"/>
        </w:rPr>
        <w:t xml:space="preserve"> XI/6218 del 04/04/2022</w:t>
      </w: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3577F437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5E0A35B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25E7B33A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44D37164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7EB1E171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9229D45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41640603" w14:textId="77777777" w:rsidR="00D469CD" w:rsidRPr="00E749BF" w:rsidRDefault="00D469CD" w:rsidP="00B05644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D469CD" w:rsidRPr="00E74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A559" w14:textId="77777777" w:rsidR="00B33449" w:rsidRDefault="00B334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7312" w14:textId="77777777" w:rsidR="00B33449" w:rsidRDefault="00B334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E3BA" w14:textId="77777777" w:rsidR="00B33449" w:rsidRDefault="00B33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390B" w14:textId="77777777" w:rsidR="00B33449" w:rsidRDefault="00B334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2722AB82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2DFF" w14:textId="77777777" w:rsidR="00B33449" w:rsidRDefault="00B3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131954">
    <w:abstractNumId w:val="0"/>
  </w:num>
  <w:num w:numId="2" w16cid:durableId="1555694930">
    <w:abstractNumId w:val="7"/>
  </w:num>
  <w:num w:numId="3" w16cid:durableId="1482505761">
    <w:abstractNumId w:val="18"/>
  </w:num>
  <w:num w:numId="4" w16cid:durableId="916524302">
    <w:abstractNumId w:val="22"/>
  </w:num>
  <w:num w:numId="5" w16cid:durableId="2047559815">
    <w:abstractNumId w:val="19"/>
  </w:num>
  <w:num w:numId="6" w16cid:durableId="13073999">
    <w:abstractNumId w:val="1"/>
  </w:num>
  <w:num w:numId="7" w16cid:durableId="532154956">
    <w:abstractNumId w:val="17"/>
  </w:num>
  <w:num w:numId="8" w16cid:durableId="1056204924">
    <w:abstractNumId w:val="8"/>
  </w:num>
  <w:num w:numId="9" w16cid:durableId="1281255591">
    <w:abstractNumId w:val="13"/>
  </w:num>
  <w:num w:numId="10" w16cid:durableId="1569732113">
    <w:abstractNumId w:val="16"/>
  </w:num>
  <w:num w:numId="11" w16cid:durableId="1991862840">
    <w:abstractNumId w:val="15"/>
  </w:num>
  <w:num w:numId="12" w16cid:durableId="14406429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689679">
    <w:abstractNumId w:val="17"/>
  </w:num>
  <w:num w:numId="14" w16cid:durableId="2699735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92739">
    <w:abstractNumId w:val="1"/>
  </w:num>
  <w:num w:numId="16" w16cid:durableId="1349677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8298173">
    <w:abstractNumId w:val="4"/>
  </w:num>
  <w:num w:numId="18" w16cid:durableId="1895582729">
    <w:abstractNumId w:val="9"/>
  </w:num>
  <w:num w:numId="19" w16cid:durableId="1847741562">
    <w:abstractNumId w:val="6"/>
  </w:num>
  <w:num w:numId="20" w16cid:durableId="1478300117">
    <w:abstractNumId w:val="10"/>
  </w:num>
  <w:num w:numId="21" w16cid:durableId="1193954504">
    <w:abstractNumId w:val="21"/>
  </w:num>
  <w:num w:numId="22" w16cid:durableId="293803234">
    <w:abstractNumId w:val="20"/>
  </w:num>
  <w:num w:numId="23" w16cid:durableId="597250931">
    <w:abstractNumId w:val="2"/>
  </w:num>
  <w:num w:numId="24" w16cid:durableId="1631665679">
    <w:abstractNumId w:val="11"/>
  </w:num>
  <w:num w:numId="25" w16cid:durableId="517500305">
    <w:abstractNumId w:val="3"/>
  </w:num>
  <w:num w:numId="26" w16cid:durableId="217474833">
    <w:abstractNumId w:val="5"/>
  </w:num>
  <w:num w:numId="27" w16cid:durableId="1614165746">
    <w:abstractNumId w:val="12"/>
  </w:num>
  <w:num w:numId="28" w16cid:durableId="919367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D5AC8"/>
    <w:rsid w:val="0010181C"/>
    <w:rsid w:val="0019165D"/>
    <w:rsid w:val="00196A58"/>
    <w:rsid w:val="001B36C9"/>
    <w:rsid w:val="001D4828"/>
    <w:rsid w:val="001E5E90"/>
    <w:rsid w:val="002123D3"/>
    <w:rsid w:val="00250A9E"/>
    <w:rsid w:val="00266656"/>
    <w:rsid w:val="002901CB"/>
    <w:rsid w:val="002A4E3D"/>
    <w:rsid w:val="002E0945"/>
    <w:rsid w:val="003000D5"/>
    <w:rsid w:val="003157A2"/>
    <w:rsid w:val="003329AF"/>
    <w:rsid w:val="0037205B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B7733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B5F0A"/>
    <w:rsid w:val="008C69AB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5644"/>
    <w:rsid w:val="00B06A33"/>
    <w:rsid w:val="00B11149"/>
    <w:rsid w:val="00B11FC2"/>
    <w:rsid w:val="00B32A95"/>
    <w:rsid w:val="00B332CF"/>
    <w:rsid w:val="00B33449"/>
    <w:rsid w:val="00B64970"/>
    <w:rsid w:val="00BE74BE"/>
    <w:rsid w:val="00C40DAD"/>
    <w:rsid w:val="00CC32E0"/>
    <w:rsid w:val="00D34F99"/>
    <w:rsid w:val="00D469CD"/>
    <w:rsid w:val="00D634D4"/>
    <w:rsid w:val="00DA0865"/>
    <w:rsid w:val="00DB7E05"/>
    <w:rsid w:val="00E04941"/>
    <w:rsid w:val="00E5782F"/>
    <w:rsid w:val="00E6280B"/>
    <w:rsid w:val="00E749BF"/>
    <w:rsid w:val="00F00C7E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9</cp:revision>
  <cp:lastPrinted>2017-10-03T15:15:00Z</cp:lastPrinted>
  <dcterms:created xsi:type="dcterms:W3CDTF">2017-09-14T07:19:00Z</dcterms:created>
  <dcterms:modified xsi:type="dcterms:W3CDTF">2022-09-07T15:14:00Z</dcterms:modified>
</cp:coreProperties>
</file>